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2B4AC9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06844" w:rsidP="00476F54" w14:paraId="040683A8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476F54" w14:paraId="4D88F5C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3989" w:rsidP="002C18CE" w14:paraId="49EF769B" w14:textId="7D4A67B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</w:t>
      </w:r>
      <w:r w:rsidR="00BF555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F555D" w:rsidR="00BF555D">
        <w:rPr>
          <w:rFonts w:ascii="Times New Roman" w:hAnsi="Times New Roman" w:cs="Times New Roman"/>
          <w:b/>
          <w:sz w:val="24"/>
          <w:szCs w:val="24"/>
        </w:rPr>
        <w:t xml:space="preserve">oçagem da vegetação excessiva, limpeza e manutenção da calçada localizada em frente à Universidade Anhanguera Sumaré, situada na Avenida Eugênia </w:t>
      </w:r>
      <w:r w:rsidRPr="00BF555D" w:rsidR="00BF555D">
        <w:rPr>
          <w:rFonts w:ascii="Times New Roman" w:hAnsi="Times New Roman" w:cs="Times New Roman"/>
          <w:b/>
          <w:sz w:val="24"/>
          <w:szCs w:val="24"/>
        </w:rPr>
        <w:t>Biancalana</w:t>
      </w:r>
      <w:r w:rsidRPr="00BF555D" w:rsidR="00BF555D">
        <w:rPr>
          <w:rFonts w:ascii="Times New Roman" w:hAnsi="Times New Roman" w:cs="Times New Roman"/>
          <w:b/>
          <w:sz w:val="24"/>
          <w:szCs w:val="24"/>
        </w:rPr>
        <w:t xml:space="preserve"> Duarte, nº 102-356, Jardim Primavera.</w:t>
      </w:r>
    </w:p>
    <w:p w:rsidR="00306844" w:rsidP="002C18CE" w14:paraId="2E37FD87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P="002C18CE" w14:paraId="63DF274E" w14:textId="19EB800F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BF555D" w:rsidR="00BF555D">
        <w:rPr>
          <w:rFonts w:ascii="Times New Roman" w:hAnsi="Times New Roman" w:cs="Times New Roman"/>
          <w:sz w:val="24"/>
          <w:szCs w:val="24"/>
        </w:rPr>
        <w:t xml:space="preserve">a roçagem da vegetação excessiva, limpeza e manutenção da calçada localizada em frente à Universidade Anhanguera Sumaré, situada na Avenida Eugênia </w:t>
      </w:r>
      <w:r w:rsidRPr="00BF555D" w:rsidR="00BF555D">
        <w:rPr>
          <w:rFonts w:ascii="Times New Roman" w:hAnsi="Times New Roman" w:cs="Times New Roman"/>
          <w:sz w:val="24"/>
          <w:szCs w:val="24"/>
        </w:rPr>
        <w:t>Biancalana</w:t>
      </w:r>
      <w:r w:rsidRPr="00BF555D" w:rsidR="00BF555D">
        <w:rPr>
          <w:rFonts w:ascii="Times New Roman" w:hAnsi="Times New Roman" w:cs="Times New Roman"/>
          <w:sz w:val="24"/>
          <w:szCs w:val="24"/>
        </w:rPr>
        <w:t xml:space="preserve"> Duarte, nº 102-356, Jardim Primavera.</w:t>
      </w:r>
    </w:p>
    <w:p w:rsidR="00306844" w:rsidRPr="00306844" w:rsidP="00306844" w14:paraId="4B26DC20" w14:textId="628FC87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6844">
        <w:rPr>
          <w:rFonts w:ascii="Times New Roman" w:hAnsi="Times New Roman" w:cs="Times New Roman"/>
          <w:sz w:val="24"/>
          <w:szCs w:val="24"/>
        </w:rPr>
        <w:t>O referido trecho encontra-se com vegetação excessiva, dificultando a circulação de pedestres e comprometendo a visibilidade da área. Além disso, o pavimento da calçada</w:t>
      </w:r>
      <w:r w:rsidRPr="00306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844">
        <w:rPr>
          <w:rFonts w:ascii="Times New Roman" w:hAnsi="Times New Roman" w:cs="Times New Roman"/>
          <w:sz w:val="24"/>
          <w:szCs w:val="24"/>
        </w:rPr>
        <w:t>apresenta danos significativos, necessitando de reparos urgentes para garantir a segurança dos us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844">
        <w:rPr>
          <w:rFonts w:ascii="Times New Roman" w:hAnsi="Times New Roman" w:cs="Times New Roman"/>
          <w:sz w:val="24"/>
          <w:szCs w:val="24"/>
        </w:rPr>
        <w:t>A calçada em questão é amplamente utilizada para embarque e desembarque de estudantes, sendo um ponto de grande movimentação diária. A situação atual tem prejudicado diretamente os alunos e seus familiares, que enfrentam riscos ao transitar pelo local.</w:t>
      </w:r>
    </w:p>
    <w:p w:rsidR="00306844" w:rsidRPr="00306844" w:rsidP="00306844" w14:paraId="2CD79ECE" w14:textId="7777777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6844">
        <w:rPr>
          <w:rFonts w:ascii="Times New Roman" w:hAnsi="Times New Roman" w:cs="Times New Roman"/>
          <w:sz w:val="24"/>
          <w:szCs w:val="24"/>
        </w:rPr>
        <w:t xml:space="preserve">Ressalta-se ainda que a Avenida Eugênia </w:t>
      </w:r>
      <w:r w:rsidRPr="00306844">
        <w:rPr>
          <w:rFonts w:ascii="Times New Roman" w:hAnsi="Times New Roman" w:cs="Times New Roman"/>
          <w:sz w:val="24"/>
          <w:szCs w:val="24"/>
        </w:rPr>
        <w:t>Biancalana</w:t>
      </w:r>
      <w:r w:rsidRPr="00306844">
        <w:rPr>
          <w:rFonts w:ascii="Times New Roman" w:hAnsi="Times New Roman" w:cs="Times New Roman"/>
          <w:sz w:val="24"/>
          <w:szCs w:val="24"/>
        </w:rPr>
        <w:t xml:space="preserve"> Duarte possui alto fluxo de veículos, o que aumenta a necessidade de manutenção adequada da calçada para evitar acidentes. Recentemente, o tráfego foi intensificado pela circulação de caminhões pesados devido às obras de construção de um supermercado nas proximidades da Universidade, agravando os problemas de mobilidade e segurança.</w:t>
      </w:r>
    </w:p>
    <w:p w:rsidR="00306844" w:rsidP="00306844" w14:paraId="5B60A6A3" w14:textId="1CE23A0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6844">
        <w:rPr>
          <w:rFonts w:ascii="Times New Roman" w:hAnsi="Times New Roman" w:cs="Times New Roman"/>
          <w:sz w:val="24"/>
          <w:szCs w:val="24"/>
        </w:rPr>
        <w:t xml:space="preserve">Diante do exposto, solicita-se ao Executivo Municipal que determine, com urgência, a roçagem da vegetação, limpeza e manutenção da calçada, garantindo melhores </w:t>
      </w: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31068</wp:posOffset>
            </wp:positionH>
            <wp:positionV relativeFrom="paragraph">
              <wp:posOffset>-706267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365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844">
        <w:rPr>
          <w:rFonts w:ascii="Times New Roman" w:hAnsi="Times New Roman" w:cs="Times New Roman"/>
          <w:sz w:val="24"/>
          <w:szCs w:val="24"/>
        </w:rPr>
        <w:t>condições de uso e segurança para toda a comunidade acadêmica e população que transita pelo local.</w:t>
      </w:r>
    </w:p>
    <w:p w:rsidR="00F04558" w:rsidRPr="007D6541" w:rsidP="00476F54" w14:paraId="4FC8A7D6" w14:textId="7802FF86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18C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C18CE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BD1060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2B71" w:rsidP="00BF555D" w14:paraId="4D9C94BE" w14:textId="2E64A24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</w:t>
      </w:r>
    </w:p>
    <w:p w:rsidR="00BF555D" w:rsidP="00BF555D" w14:paraId="09761CA3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555D" w:rsidP="00BF555D" w14:paraId="001C44D9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555D" w:rsidP="00BF555D" w14:paraId="5DE5AAC8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75ACB111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2F630048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3F0712B5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0B0BA92B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29BFD81D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0F0FFFDD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2A0F00E1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78FF5E9D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0C6324E5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3FBC4D15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5348DBF4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6627648B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5C0DED5C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4DE339B6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844" w:rsidP="00BF555D" w14:paraId="5FE9697F" w14:textId="777777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555D" w:rsidP="00BF555D" w14:paraId="7D15175F" w14:textId="2129E9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F555D" w:rsidP="00BF555D" w14:paraId="6CE59295" w14:textId="211F4D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9312</wp:posOffset>
            </wp:positionV>
            <wp:extent cx="4876217" cy="3723580"/>
            <wp:effectExtent l="0" t="0" r="635" b="0"/>
            <wp:wrapNone/>
            <wp:docPr id="19318207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88555" name="Imagem 193182077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17" cy="372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0CA"/>
    <w:rsid w:val="00134746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C18CE"/>
    <w:rsid w:val="002D50CB"/>
    <w:rsid w:val="002D6F8F"/>
    <w:rsid w:val="002E1C6D"/>
    <w:rsid w:val="002E4864"/>
    <w:rsid w:val="00306844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04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66B97"/>
    <w:rsid w:val="00792C24"/>
    <w:rsid w:val="00793989"/>
    <w:rsid w:val="007A2D73"/>
    <w:rsid w:val="007A3569"/>
    <w:rsid w:val="007B1D3E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555D"/>
    <w:rsid w:val="00BF7A45"/>
    <w:rsid w:val="00C00C1E"/>
    <w:rsid w:val="00C1044A"/>
    <w:rsid w:val="00C20A93"/>
    <w:rsid w:val="00C36776"/>
    <w:rsid w:val="00C54D2E"/>
    <w:rsid w:val="00C61DA3"/>
    <w:rsid w:val="00C73C0B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C699B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2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9</cp:revision>
  <cp:lastPrinted>2021-02-25T18:05:00Z</cp:lastPrinted>
  <dcterms:created xsi:type="dcterms:W3CDTF">2025-11-16T20:23:00Z</dcterms:created>
  <dcterms:modified xsi:type="dcterms:W3CDTF">2025-11-28T13:42:00Z</dcterms:modified>
</cp:coreProperties>
</file>